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8"/>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8"/>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8"/>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9"/>
        </w:numPr>
        <w:spacing w:line="480" w:lineRule="auto"/>
        <w:rPr>
          <w:sz w:val="24"/>
          <w:szCs w:val="24"/>
        </w:rPr>
      </w:pPr>
      <w:r>
        <w:rPr>
          <w:sz w:val="24"/>
          <w:szCs w:val="24"/>
        </w:rPr>
        <w:t xml:space="preserve">CODE OF CONDUCT</w:t>
      </w:r>
    </w:p>
    <w:p>
      <w:pPr>
        <w:pStyle w:val="ABCgood"/>
        <w:numPr>
          <w:ilvl w:val="1"/>
          <w:numId w:val="773"/>
        </w:numPr>
        <w:spacing w:line="480" w:lineRule="auto"/>
        <w:rPr>
          <w:sz w:val="24"/>
          <w:szCs w:val="24"/>
        </w:rPr>
      </w:pPr>
      <w:r>
        <w:rPr>
          <w:sz w:val="24"/>
          <w:szCs w:val="24"/>
        </w:rPr>
        <w:t xml:space="preserve">HONESTY AND LAWFUL CONDUCT </w:t>
      </w:r>
    </w:p>
    <w:p>
      <w:pPr>
        <w:pStyle w:val="ABCgood"/>
        <w:numPr>
          <w:ilvl w:val="1"/>
          <w:numId w:val="773"/>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3"/>
        </w:numPr>
        <w:spacing w:line="480" w:lineRule="auto"/>
        <w:rPr>
          <w:sz w:val="24"/>
          <w:szCs w:val="24"/>
        </w:rPr>
      </w:pPr>
      <w:r>
        <w:rPr>
          <w:sz w:val="24"/>
          <w:szCs w:val="24"/>
        </w:rPr>
        <w:t xml:space="preserve">QUESTIONS AND CONCERNS </w:t>
      </w:r>
    </w:p>
    <w:p>
      <w:pPr>
        <w:pStyle w:val="ABCgood"/>
        <w:numPr>
          <w:ilvl w:val="1"/>
          <w:numId w:val="773"/>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3"/>
        </w:numPr>
        <w:spacing w:before="100" w:line="480" w:lineRule="auto"/>
        <w:rPr>
          <w:sz w:val="24"/>
          <w:szCs w:val="24"/>
        </w:rPr>
      </w:pPr>
      <w:r>
        <w:rPr>
          <w:sz w:val="24"/>
          <w:szCs w:val="24"/>
        </w:rPr>
        <w:t xml:space="preserve">CODE OF CONDUCT STANDARDS </w:t>
      </w:r>
    </w:p>
    <w:p>
      <w:pPr>
        <w:pStyle w:val="ABCgood"/>
        <w:numPr>
          <w:ilvl w:val="1"/>
          <w:numId w:val="773"/>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3"/>
        </w:numPr>
        <w:spacing w:line="480" w:lineRule="auto"/>
        <w:rPr>
          <w:sz w:val="24"/>
          <w:szCs w:val="24"/>
        </w:rPr>
      </w:pPr>
      <w:r>
        <w:rPr>
          <w:sz w:val="24"/>
          <w:szCs w:val="24"/>
        </w:rPr>
        <w:t xml:space="preserve">STANDARDS RELATING TO QUALITY OF CARE AND SERVICES </w:t>
      </w:r>
    </w:p>
    <w:p>
      <w:pPr>
        <w:pStyle w:val="ABCgood"/>
        <w:numPr>
          <w:ilvl w:val="1"/>
          <w:numId w:val="773"/>
        </w:numPr>
        <w:spacing w:line="480" w:lineRule="auto"/>
        <w:rPr>
          <w:sz w:val="24"/>
          <w:szCs w:val="24"/>
        </w:rPr>
      </w:pPr>
      <w:r>
        <w:rPr>
          <w:sz w:val="24"/>
          <w:szCs w:val="24"/>
        </w:rPr>
        <w:t xml:space="preserve">STANDARDS RELATING TO BILLING AND CODING </w:t>
      </w:r>
    </w:p>
    <w:p>
      <w:pPr>
        <w:pStyle w:val="ABCgood"/>
        <w:numPr>
          <w:ilvl w:val="1"/>
          <w:numId w:val="773"/>
        </w:numPr>
        <w:spacing w:line="480" w:lineRule="auto"/>
        <w:rPr>
          <w:sz w:val="24"/>
          <w:szCs w:val="24"/>
        </w:rPr>
      </w:pPr>
      <w:r>
        <w:rPr>
          <w:sz w:val="24"/>
          <w:szCs w:val="24"/>
        </w:rPr>
        <w:t xml:space="preserve">STANDARDS RELATING TO BUSINESS PRACTICES </w:t>
      </w:r>
    </w:p>
    <w:p>
      <w:pPr>
        <w:pStyle w:val="ABCgood"/>
        <w:numPr>
          <w:ilvl w:val="1"/>
          <w:numId w:val="773"/>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3"/>
        </w:numPr>
        <w:spacing w:line="480" w:lineRule="auto"/>
        <w:rPr>
          <w:sz w:val="24"/>
          <w:szCs w:val="24"/>
        </w:rPr>
      </w:pPr>
      <w:r>
        <w:rPr>
          <w:sz w:val="24"/>
          <w:szCs w:val="24"/>
        </w:rPr>
        <w:t xml:space="preserve">STANDARDS RELATING TO CONFIDENTIALITY</w:t>
      </w:r>
    </w:p>
    <w:p>
      <w:pPr>
        <w:pStyle w:val="II"/>
        <w:numPr>
          <w:ilvl w:val="0"/>
          <w:numId w:val="773"/>
        </w:numPr>
        <w:spacing w:before="100" w:line="480" w:lineRule="auto"/>
        <w:rPr>
          <w:sz w:val="24"/>
          <w:szCs w:val="24"/>
        </w:rPr>
      </w:pPr>
      <w:r>
        <w:rPr>
          <w:sz w:val="24"/>
          <w:szCs w:val="24"/>
        </w:rPr>
        <w:t xml:space="preserve">EDUCATION </w:t>
      </w:r>
    </w:p>
    <w:p>
      <w:pPr>
        <w:pStyle w:val="IIIIII"/>
        <w:numPr>
          <w:ilvl w:val="0"/>
          <w:numId w:val="773"/>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3"/>
        </w:numPr>
        <w:spacing w:before="100" w:line="480" w:lineRule="auto"/>
        <w:rPr>
          <w:sz w:val="24"/>
          <w:szCs w:val="24"/>
        </w:rPr>
      </w:pPr>
      <w:r>
        <w:rPr>
          <w:sz w:val="24"/>
          <w:szCs w:val="24"/>
        </w:rPr>
        <w:t xml:space="preserve">REPORTING OF VIOLATIONS</w:t>
      </w:r>
    </w:p>
    <w:p>
      <w:pPr>
        <w:pStyle w:val="IIIIII"/>
        <w:numPr>
          <w:ilvl w:val="0"/>
          <w:numId w:val="773"/>
        </w:numPr>
        <w:spacing w:before="100" w:line="480" w:lineRule="auto"/>
        <w:rPr>
          <w:sz w:val="24"/>
          <w:szCs w:val="24"/>
        </w:rPr>
      </w:pPr>
      <w:r>
        <w:rPr>
          <w:sz w:val="24"/>
          <w:szCs w:val="24"/>
        </w:rPr>
        <w:t xml:space="preserve">DISCIPLINARY ACTION </w:t>
      </w:r>
    </w:p>
    <w:p>
      <w:pPr>
        <w:pStyle w:val="IIIIII"/>
        <w:numPr>
          <w:ilvl w:val="0"/>
          <w:numId w:val="773"/>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w:t>
      </w:r>
      <w:r>
        <w:rPr>
          <w:rFonts w:ascii="Verdana" w:hAnsi="Verdana" w:eastAsia="Verdana"/>
          <w:szCs w:val="24"/>
        </w:rPr>
        <w:t xml:space="preserve">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w:t>
      </w:r>
      <w:r>
        <w:rPr>
          <w:rFonts w:ascii="Verdana" w:hAnsi="Verdana" w:eastAsia="Verdana"/>
          <w:szCs w:val="24"/>
        </w:rPr>
        <w:t xml:space="preserve">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takes all reasonable steps to ensure that its billing software reliably and accurately codes and bills all services according to </w:t>
      </w:r>
      <w:r>
        <w:rPr>
          <w:rFonts w:ascii="Verdana" w:hAnsi="Verdana" w:eastAsia="Verdana"/>
          <w:sz w:val="24"/>
          <w:szCs w:val="24"/>
        </w:rPr>
        <w:t xml:space="preserve">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7"/>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7"/>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7"/>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4"/>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4"/>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4"/>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4"/>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4"/>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4"/>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4"/>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4"/>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4"/>
        </w:numPr>
        <w:spacing/>
        <w:jc w:val="both"/>
        <w:rPr>
          <w:rFonts w:ascii="Verdana" w:hAnsi="Verdana" w:eastAsia="Verdana"/>
        </w:rPr>
      </w:pPr>
      <w:r>
        <w:rPr>
          <w:rFonts w:ascii="Verdana" w:hAnsi="Verdana" w:eastAsia="Verdana"/>
        </w:rPr>
        <w:t xml:space="preserve">Trend analysis, and</w:t>
      </w:r>
    </w:p>
    <w:p>
      <w:pPr>
        <w:pStyle w:val="List"/>
        <w:numPr>
          <w:ilvl w:val="2"/>
          <w:numId w:val="774"/>
        </w:numPr>
        <w:spacing/>
        <w:jc w:val="both"/>
        <w:rPr>
          <w:rFonts w:ascii="Verdana" w:hAnsi="Verdana" w:eastAsia="Verdana"/>
        </w:rPr>
      </w:pPr>
      <w:r>
        <w:rPr>
          <w:rFonts w:ascii="Verdana" w:hAnsi="Verdana" w:eastAsia="Verdana"/>
        </w:rPr>
        <w:t xml:space="preserve">On-site visits.  </w:t>
      </w:r>
    </w:p>
    <w:p>
      <w:pPr>
        <w:pStyle w:val="List"/>
        <w:numPr>
          <w:ilvl w:val="0"/>
          <w:numId w:val="774"/>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4"/>
        </w:numPr>
        <w:spacing/>
        <w:jc w:val="both"/>
        <w:rPr>
          <w:rFonts w:ascii="Verdana" w:hAnsi="Verdana" w:eastAsia="Verdana"/>
        </w:rPr>
      </w:pPr>
      <w:r>
        <w:rPr>
          <w:rFonts w:ascii="Verdana" w:hAnsi="Verdana" w:eastAsia="Cambria"/>
        </w:rPr>
        <w:t xml:space="preserve">billings;</w:t>
      </w:r>
    </w:p>
    <w:p>
      <w:pPr>
        <w:pStyle w:val="List"/>
        <w:numPr>
          <w:ilvl w:val="1"/>
          <w:numId w:val="774"/>
        </w:numPr>
        <w:spacing/>
        <w:jc w:val="both"/>
        <w:rPr>
          <w:rFonts w:ascii="Verdana" w:hAnsi="Verdana" w:eastAsia="Verdana"/>
        </w:rPr>
      </w:pPr>
      <w:r>
        <w:rPr>
          <w:rFonts w:ascii="Verdana" w:hAnsi="Verdana" w:eastAsia="Cambria"/>
        </w:rPr>
        <w:t xml:space="preserve">payments;</w:t>
      </w:r>
    </w:p>
    <w:p>
      <w:pPr>
        <w:pStyle w:val="List"/>
        <w:numPr>
          <w:ilvl w:val="1"/>
          <w:numId w:val="774"/>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4"/>
        </w:numPr>
        <w:spacing/>
        <w:jc w:val="both"/>
        <w:rPr>
          <w:rFonts w:ascii="Verdana" w:hAnsi="Verdana" w:eastAsia="Verdana"/>
        </w:rPr>
      </w:pPr>
      <w:r>
        <w:rPr>
          <w:rFonts w:ascii="Verdana" w:hAnsi="Verdana" w:eastAsia="Cambria"/>
        </w:rPr>
        <w:t xml:space="preserve">governance;</w:t>
      </w:r>
    </w:p>
    <w:p>
      <w:pPr>
        <w:pStyle w:val="List"/>
        <w:numPr>
          <w:ilvl w:val="1"/>
          <w:numId w:val="774"/>
        </w:numPr>
        <w:spacing/>
        <w:jc w:val="both"/>
        <w:rPr>
          <w:rFonts w:ascii="Verdana" w:hAnsi="Verdana" w:eastAsia="Verdana"/>
        </w:rPr>
      </w:pPr>
      <w:r>
        <w:rPr>
          <w:rFonts w:ascii="Verdana" w:hAnsi="Verdana" w:eastAsia="Cambria"/>
        </w:rPr>
        <w:t xml:space="preserve">mandatory reporting;</w:t>
      </w:r>
    </w:p>
    <w:p>
      <w:pPr>
        <w:pStyle w:val="List"/>
        <w:numPr>
          <w:ilvl w:val="1"/>
          <w:numId w:val="774"/>
        </w:numPr>
        <w:spacing/>
        <w:jc w:val="both"/>
        <w:rPr>
          <w:rFonts w:ascii="Verdana" w:hAnsi="Verdana" w:eastAsia="Verdana"/>
        </w:rPr>
      </w:pPr>
      <w:r>
        <w:rPr>
          <w:rFonts w:ascii="Verdana" w:hAnsi="Verdana" w:eastAsia="Cambria"/>
        </w:rPr>
        <w:t xml:space="preserve">credentialing; and</w:t>
      </w:r>
    </w:p>
    <w:p>
      <w:pPr>
        <w:pStyle w:val="List"/>
        <w:numPr>
          <w:ilvl w:val="1"/>
          <w:numId w:val="774"/>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4"/>
        </w:numPr>
        <w:spacing/>
        <w:jc w:val="both"/>
        <w:rPr>
          <w:rFonts w:ascii="Verdana" w:hAnsi="Verdana" w:eastAsia="Verdana"/>
        </w:rPr>
      </w:pPr>
      <w:r>
        <w:rPr>
          <w:rFonts w:ascii="Verdana" w:hAnsi="Verdana" w:eastAsia="Verdana"/>
        </w:rPr>
        <w:t xml:space="preserve">Conducting the Audit</w:t>
      </w:r>
    </w:p>
    <w:p>
      <w:pPr>
        <w:pStyle w:val="List"/>
        <w:numPr>
          <w:ilvl w:val="1"/>
          <w:numId w:val="774"/>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4"/>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4"/>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4"/>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4"/>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4"/>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4"/>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4"/>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4"/>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1"/>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evolving guidance from the US DHHS Office of the Inspector General and other federal and state agen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1"/>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1"/>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1"/>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8"/>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8"/>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8"/>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8"/>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8"/>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8"/>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8"/>
        </w:numPr>
        <w:spacing/>
        <w:jc w:val="both"/>
        <w:rPr>
          <w:rFonts w:ascii="Verdana" w:hAnsi="Verdana" w:eastAsia="Verdana"/>
          <w:bCs/>
        </w:rPr>
      </w:pPr>
      <w:r>
        <w:rPr>
          <w:rFonts w:ascii="Verdana" w:hAnsi="Verdana" w:eastAsia="Verdana"/>
          <w:bCs/>
        </w:rPr>
        <w:t xml:space="preserve">“Make-up” Trainings</w:t>
      </w:r>
    </w:p>
    <w:p>
      <w:pPr>
        <w:pStyle w:val="List"/>
        <w:numPr>
          <w:ilvl w:val="1"/>
          <w:numId w:val="468"/>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8"/>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8"/>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5"/>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r>
        <w:rPr>
          <w:rFonts w:ascii="Verdana" w:hAnsi="Verdana" w:eastAsia="Verdana" w:cs="Times New Roman"/>
          <w:szCs w:val="24"/>
        </w:rPr>
        <w:t xml:space="preserve">,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5"/>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10"/>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0"/>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0"/>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10"/>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0"/>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700"/>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70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70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70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7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7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7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7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7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700"/>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4"/>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4"/>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4"/>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4"/>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7"/>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6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6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26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r>
        <w:rPr>
          <w:rFonts w:cs="Times New Roman"/>
          <w:szCs w:val="24"/>
        </w:rPr>
        <w:br w:type="page"/>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0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0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70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0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pStyle w:val="ListParagraph"/>
        <w:widowControl w:val="false"/>
        <w:numPr>
          <w:ilvl w:val="1"/>
          <w:numId w:val="489"/>
        </w:numPr>
        <w:overflowPunct w:val="false"/>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Penalties </w:t>
      </w:r>
    </w:p>
    <w:p>
      <w:pPr>
        <w:pStyle w:val="ListParagraph"/>
        <w:widowControl w:val="false"/>
        <w:numPr>
          <w:ilvl w:val="2"/>
          <w:numId w:val="489"/>
        </w:numPr>
        <w:overflowPunct w:val="false"/>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pStyle w:val="ListParagraph"/>
        <w:widowControl w:val="false"/>
        <w:numPr>
          <w:ilvl w:val="1"/>
          <w:numId w:val="489"/>
        </w:numPr>
        <w:autoSpaceDE w:val="false"/>
        <w:autoSpaceDN w:val="false"/>
        <w:adjustRightInd w:val="false"/>
        <w:spacing w:after="0" w:line="240" w:lineRule="auto"/>
        <w:jc w:val="both"/>
        <w:rPr>
          <w:rFonts w:ascii="Times New Roman" w:hAnsi="Times New Roman" w:eastAsia="Times New Roman" w:cs="Times New Roman"/>
          <w:sz w:val="24"/>
          <w:szCs w:val="24"/>
        </w:rPr>
      </w:pPr>
      <w:r>
        <w:rPr>
          <w:rFonts w:ascii="Verdana" w:hAnsi="Verdana" w:eastAsia="Verdana" w:cs="Verdana"/>
          <w:i/>
          <w:iCs/>
          <w:sz w:val="24"/>
          <w:szCs w:val="24"/>
        </w:rPr>
        <w:t xml:space="preserve">Qui Tam </w:t>
      </w:r>
      <w:r>
        <w:rPr>
          <w:rFonts w:ascii="Verdana" w:hAnsi="Verdana" w:eastAsia="Verdana" w:cs="Verdana"/>
          <w:sz w:val="24"/>
          <w:szCs w:val="24"/>
        </w:rPr>
        <w:t xml:space="preserve">Provisions</w:t>
      </w:r>
    </w:p>
    <w:p>
      <w:pPr>
        <w:widowControl w:val="false"/>
        <w:numPr>
          <w:ilvl w:val="2"/>
          <w:numId w:val="48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1"/>
          <w:numId w:val="4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2"/>
          <w:numId w:val="489"/>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4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4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4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4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1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pStyle w:val="ListParagraph"/>
        <w:widowControl w:val="false"/>
        <w:numPr>
          <w:ilvl w:val="0"/>
          <w:numId w:val="489"/>
        </w:numPr>
        <w:overflowPunct w:val="false"/>
        <w:autoSpaceDE w:val="false"/>
        <w:autoSpaceDN w:val="false"/>
        <w:adjustRightInd w:val="false"/>
        <w:spacing w:after="0" w:line="263" w:lineRule="auto"/>
        <w:jc w:val="both"/>
        <w:rPr>
          <w:rFonts w:ascii="Times New Roman" w:hAnsi="Times New Roman" w:eastAsia="Times New Roman"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48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48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8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48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489"/>
        </w:numPr>
        <w:autoSpaceDE w:val="false"/>
        <w:autoSpaceDN w:val="false"/>
        <w:adjustRightInd w:val="false"/>
        <w:spacing w:after="0" w:line="240" w:lineRule="auto"/>
        <w:rPr>
          <w:rFonts w:ascii="Times New Roman" w:hAnsi="Times New Roman" w:eastAsia="Times New Roman" w:cs="Times New Roman"/>
          <w:sz w:val="24"/>
          <w:szCs w:val="24"/>
        </w:rPr>
      </w:pPr>
      <w:r>
        <w:rPr>
          <w:rFonts w:ascii="Verdana" w:hAnsi="Verdana" w:eastAsia="Verdana" w:cs="Verdana"/>
          <w:sz w:val="24"/>
          <w:szCs w:val="24"/>
        </w:rPr>
        <w:t xml:space="preserve">Federal Criminal False Claims Act – 18 U.S.C.A. §§ 286-287</w:t>
      </w:r>
    </w:p>
    <w:p>
      <w:pPr>
        <w:widowControl w:val="false"/>
        <w:numPr>
          <w:ilvl w:val="1"/>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48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489"/>
        </w:numPr>
        <w:overflowPunct w:val="false"/>
        <w:autoSpaceDE w:val="false"/>
        <w:autoSpaceDN w:val="false"/>
        <w:adjustRightInd w:val="false"/>
        <w:spacing w:after="0" w:line="263" w:lineRule="auto"/>
        <w:rPr>
          <w:rFonts w:ascii="Times New Roman" w:hAnsi="Times New Roman" w:eastAsia="Times New Roman"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489"/>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489"/>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4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16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16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166"/>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16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7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7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80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80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802"/>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8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80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80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802"/>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802"/>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numPr>
          <w:ilvl w:val="0"/>
          <w:numId w:val="75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ebraska False Medicaid Claims Act – (R.R.S. Neb. § </w:t>
      </w:r>
      <w:r>
        <w:rPr>
          <w:rFonts w:ascii="Verdana" w:hAnsi="Verdana" w:eastAsia="Verdana" w:cs="Times New Roman"/>
          <w:szCs w:val="24"/>
        </w:rPr>
        <w:t xml:space="preserve">§ </w:t>
      </w:r>
      <w:r>
        <w:rPr>
          <w:rFonts w:ascii="Verdana" w:hAnsi="Verdana" w:eastAsia="Verdana" w:cs="Verdana"/>
          <w:szCs w:val="24"/>
        </w:rPr>
        <w:t xml:space="preserve">68-934 to 68-947)</w:t>
      </w:r>
    </w:p>
    <w:p>
      <w:pPr>
        <w:pStyle w:val="ListParagraph"/>
        <w:widowControl w:val="false"/>
        <w:numPr>
          <w:ilvl w:val="1"/>
          <w:numId w:val="757"/>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Segoe UI"/>
          <w:sz w:val="24"/>
          <w:szCs w:val="24"/>
        </w:rPr>
        <w:t xml:space="preserve">A person presents a false Medicaid claim and is subject to civil liability if such person:</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Knowingly presents, or causes to be presented, a false or fraudulent claim for payment or approval;</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Knowingly makes, uses, or causes to be made or used, a false record or statement material to a false or fraudulent claim;</w:t>
      </w:r>
    </w:p>
    <w:p>
      <w:pPr>
        <w:pStyle w:val="text-justify"/>
        <w:numPr>
          <w:ilvl w:val="2"/>
          <w:numId w:val="757"/>
        </w:numPr>
        <w:shd w:val="clear" w:color="auto" w:fill="FFFFFF"/>
        <w:tabs>
          <w:tab w:val="clear" w:pos="1584"/>
          <w:tab w:val="left" w:pos="720"/>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Conspires to commit a violation of the False Medicaid Claims Act;</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Has possession, custody, or control of property or money used, or to be used, by the state and knowingly delivers, or causes to be delivered, less than all of the money or property;</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Is authorized to make or deliver a document certifying receipt of property used, or to be used, by the state and, intending to defraud the state, makes or delivers the receipt knowing that the information on the receipt is not true;</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Knowingly buys, or receives as a pledge of an obligation or debt, public property from any officer or employee of the state who may not lawfully sell or pledge such property; or</w:t>
      </w:r>
    </w:p>
    <w:p>
      <w:pPr>
        <w:pStyle w:val="text-justify"/>
        <w:numPr>
          <w:ilvl w:val="2"/>
          <w:numId w:val="757"/>
        </w:numPr>
        <w:shd w:val="clear" w:color="auto" w:fill="FFFFFF"/>
        <w:tabs>
          <w:tab w:val="clear" w:pos="1584"/>
          <w:tab w:val="num" w:pos="1890"/>
        </w:tabs>
        <w:spacing w:before="0" w:beforeAutospacing="0"/>
        <w:ind w:left="1890" w:hanging="540"/>
        <w:jc w:val="both"/>
        <w:rPr>
          <w:rFonts w:ascii="Verdana" w:hAnsi="Verdana" w:eastAsia="Verdana" w:cs="Segoe UI"/>
        </w:rPr>
      </w:pPr>
      <w:r>
        <w:rPr>
          <w:rFonts w:ascii="Verdana" w:hAnsi="Verdana" w:eastAsia="Verdana" w:cs="Segoe UI"/>
        </w:rPr>
        <w:t xml:space="preserve">Knowingly makes, uses, or causes to be made or used, a false record or statement material to an obligation to pay or transmit money or property to the state or knowingly conceals, avoids, or decreases an obligation to pay or transmit money or property to the state.</w:t>
      </w:r>
    </w:p>
    <w:p>
      <w:pPr>
        <w:pStyle w:val="text-justify"/>
        <w:numPr>
          <w:ilvl w:val="1"/>
          <w:numId w:val="757"/>
        </w:numPr>
        <w:shd w:val="clear" w:color="auto" w:fill="FFFFFF"/>
        <w:tabs>
          <w:tab w:val="clear" w:pos="720"/>
        </w:tabs>
        <w:spacing w:before="0" w:beforeAutospacing="0"/>
        <w:jc w:val="both"/>
        <w:rPr>
          <w:rFonts w:ascii="Verdana" w:hAnsi="Verdana" w:eastAsia="Verdana" w:cs="Segoe UI"/>
        </w:rPr>
      </w:pPr>
      <w:r>
        <w:rPr>
          <w:rFonts w:ascii="Verdana" w:hAnsi="Verdana" w:eastAsia="Verdana" w:cs="Segoe UI"/>
        </w:rPr>
        <w:t xml:space="preserve">A person who commits a violation of the False Medicaid Claims Act is subject to, in addition to any other remedies that may be prescribed by law, a civil penalty of not more than ten thousand dollars. In addition to any civil penalty, any such person may be subject to damages in the amount of three times the amount of the false claim because of the act of that person.</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If the state is the prevailing party in an action under the False Medicaid Claims Act, the defendant, in addition to penalties and damages, shall pay the state's costs and attorney's fees for the civil action brought to recover penalties or damages under the False Medicaid Claims Act. Liability is joint and several for any act committed by two or more persons.</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rPr>
        <w:t xml:space="preserve">Failure to report</w:t>
      </w:r>
      <w:r>
        <w:rPr>
          <w:rFonts w:ascii="Verdana" w:hAnsi="Verdana" w:eastAsia="Verdana" w:cs="Segoe UI"/>
        </w:rPr>
        <w:t xml:space="preserve">. </w:t>
      </w:r>
      <w:r>
        <w:rPr>
          <w:rFonts w:ascii="Verdana" w:hAnsi="Verdana" w:eastAsia="Verdana"/>
        </w:rPr>
        <w:t xml:space="preserve">A person violates the False Medicaid Claims Act, and is subject to civil liability if such person is a beneficiary of an inadvertent submission of a false Medicaid claim to the state, and subsequently discovers and, knowing the claim is false, fails to report the claim to the department within sixty days of such discovery. The beneficiary is not obliged to make such a report to the department if more than six years have passed since submission of the claim. </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A person violates the False Medicaid Claims Act, and a claim submitted with regard to a good or service is deemed to be false and subjects such person to civil liability if he or she, acting on behalf of a provider providing such good or service to a recipient under the medical assistance program, charges, solicits, accepts, or receives anything of value in addition to the amount legally payable under the medical assistance program in connection with a provision of such good or service knowing that such charge, solicitation, acceptance, or receipt is not legally payable.</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A person violates the False Medicaid Claims Act and is subject to civil liability and damages if he or she:</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Having submitted a claim or received payment for a good or service under the medical assistance program, knowingly fails to maintain such records as are necessary to disclose fully the nature of all goods or services for which a claim was submitted or payment was received, or such records as are necessary to disclose fully all income and expenditures upon which rates of payment were based, for a period of at least six years after the date on which payment was received; or</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Knowingly destroys such records within six years from the date payment was received.</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A person who knowingly fails to maintain records or who knowingly destroys records within six years from the date payment for a claim was received shall be subject to damages in the amount of three times the amount of the claim submitted for which records were knowingly not maintained or knowingly destroyed.</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If the state is the prevailing party in an action, the defendant, in addition to penalties and damages, shall pay the state’s costs and attorney’s fees for the civil action brought to recover penalties or damages under the False Medicaid Claims Act.</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Penalties or damages; considerations; liability; costs and attorney’s fees.</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In determining the amount of any penalties or damages awarded under the False Medicaid Claims Act, the following shall be taken into account:</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The nature of claims and the circumstances under which they were presented;</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The degree of culpability and history of prior offenses of the person presenting the claims;</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Coordination of the total penalties and damages arising from the same claims, goods, or services, whether based on state or federal statute; and</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Such other matters as justice requires.</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Any person who presents a false Medicaid claim is subject to civil liability, except when the court finds that:</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The person committing the violation of the False Medicaid Claims Act furnished officials of the state responsible for investigating violations of the act with all information known to such person about the violation within thirty days after the date on which the defendant first obtained the information;</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Such person fully cooperated with any state investigation of such violation; and</w:t>
      </w:r>
    </w:p>
    <w:p>
      <w:pPr>
        <w:pStyle w:val="text-justify"/>
        <w:numPr>
          <w:ilvl w:val="2"/>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At the time such person furnished the state with the information about the violation, no criminal prosecution, civil action, or administrative action had commenced under the act with respect to such violation and the person did not have actual knowledge of the existence of an investigation into such violation.</w:t>
      </w:r>
    </w:p>
    <w:p>
      <w:pPr>
        <w:pStyle w:val="text-justify"/>
        <w:numPr>
          <w:ilvl w:val="1"/>
          <w:numId w:val="757"/>
        </w:numPr>
        <w:shd w:val="clear" w:color="auto" w:fill="FFFFFF"/>
        <w:spacing w:before="0" w:beforeAutospacing="0"/>
        <w:jc w:val="both"/>
        <w:rPr>
          <w:rFonts w:ascii="Verdana" w:hAnsi="Verdana" w:eastAsia="Verdana" w:cs="Segoe UI"/>
        </w:rPr>
      </w:pPr>
      <w:r>
        <w:rPr>
          <w:rFonts w:ascii="Verdana" w:hAnsi="Verdana" w:eastAsia="Verdana" w:cs="Segoe UI"/>
        </w:rPr>
        <w:t xml:space="preserve">The court may assess not more than two times the amount of the false Medicaid claims submitted because of the action of a person coming within the exception under section K. above, and such person is also liable for the state’s costs and attorney’s fees for a civil action brought to recover any penalty or damages.</w:t>
      </w:r>
    </w:p>
    <w:p>
      <w:pPr>
        <w:pStyle w:val="text-justify"/>
        <w:numPr>
          <w:ilvl w:val="0"/>
          <w:numId w:val="757"/>
        </w:numPr>
        <w:shd w:val="clear" w:color="auto" w:fill="FFFFFF"/>
        <w:spacing w:before="0" w:beforeAutospacing="0"/>
        <w:jc w:val="both"/>
        <w:rPr>
          <w:rFonts w:ascii="Verdana" w:hAnsi="Verdana" w:eastAsia="Verdana" w:cs="Segoe UI"/>
        </w:rPr>
      </w:pPr>
      <w:r>
        <w:rPr>
          <w:rFonts w:ascii="Verdana" w:hAnsi="Verdana" w:eastAsia="Verdana"/>
        </w:rPr>
        <w:t xml:space="preserve">Nebraska Whistleblowers’ Protection Act (R.R.S. Neb. § 81-2705) </w:t>
      </w:r>
    </w:p>
    <w:p>
      <w:pPr>
        <w:pStyle w:val="ListParagraph"/>
        <w:widowControl w:val="false"/>
        <w:numPr>
          <w:ilvl w:val="1"/>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sz w:val="24"/>
          <w:szCs w:val="24"/>
        </w:rPr>
        <w:t xml:space="preserve">Employee protections</w:t>
      </w:r>
      <w:r>
        <w:rPr>
          <w:rFonts w:ascii="Verdana" w:hAnsi="Verdana" w:eastAsia="Verdana" w:cs="Verdana"/>
          <w:sz w:val="24"/>
          <w:szCs w:val="24"/>
        </w:rPr>
        <w:t xml:space="preserve">. </w:t>
      </w:r>
      <w:r>
        <w:rPr>
          <w:rFonts w:ascii="Verdana" w:hAnsi="Verdana" w:eastAsia="Verdana" w:cs="Times New Roman"/>
          <w:sz w:val="24"/>
          <w:szCs w:val="24"/>
          <w:lang w:bidi="ar-SA"/>
        </w:rPr>
        <w:t xml:space="preserve">Any person who has authority to recommend, approve, direct, or otherwise take or affect personnel action shall not, with respect to such authority:</w:t>
      </w:r>
    </w:p>
    <w:p>
      <w:pPr>
        <w:pStyle w:val="ListParagraph"/>
        <w:widowControl w:val="false"/>
        <w:numPr>
          <w:ilvl w:val="2"/>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lang w:bidi="ar-SA"/>
        </w:rPr>
        <w:t xml:space="preserve">Take personnel action against an employee because of the disclosure of information by the employee to the Public Counsel or an official which the employee reasonably believes evidences wrongdoing;</w:t>
      </w:r>
    </w:p>
    <w:p>
      <w:pPr>
        <w:pStyle w:val="ListParagraph"/>
        <w:widowControl w:val="false"/>
        <w:numPr>
          <w:ilvl w:val="2"/>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lang w:bidi="ar-SA"/>
        </w:rPr>
        <w:t xml:space="preserve">Take personnel action against an employee as a reprisal for the submission of an allegation of wrongdoing or a violation of this section to the Public Counsel or official by such employee; or</w:t>
      </w:r>
    </w:p>
    <w:p>
      <w:pPr>
        <w:pStyle w:val="ListParagraph"/>
        <w:widowControl w:val="false"/>
        <w:numPr>
          <w:ilvl w:val="2"/>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lang w:bidi="ar-SA"/>
        </w:rPr>
        <w:t xml:space="preserve">Take personnel action against an employee as a reprisal for providing information or testimony, pursuant to an investigation or hearing held under the State Government Effectiveness Act, to the Public Counsel, an official, the State Personnel Board, a corresponding personnel appeals board, or the director or chief operating officer of an agency.</w:t>
      </w:r>
    </w:p>
    <w:p>
      <w:pPr>
        <w:pStyle w:val="ListParagraph"/>
        <w:widowControl w:val="false"/>
        <w:numPr>
          <w:ilvl w:val="0"/>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Nebraska Health Care Facility Licensure Act (R.R.S. Neb. § 71-445).</w:t>
      </w:r>
    </w:p>
    <w:p>
      <w:pPr>
        <w:pStyle w:val="ListParagraph"/>
        <w:widowControl w:val="false"/>
        <w:numPr>
          <w:ilvl w:val="1"/>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is law prohibits health care facilities from discriminating or retaliating against a person residing in, served by, or employed at such facility who has initiated or participated in any proceeding authorized by Nebraska’s Health Care Facility Licensure Act or who has presented a complaint or provided information to the administrator of such facility or the Nebraska Department of Health and Human Services. </w:t>
      </w:r>
    </w:p>
    <w:p>
      <w:pPr>
        <w:pStyle w:val="ListParagraph"/>
        <w:widowControl w:val="false"/>
        <w:numPr>
          <w:ilvl w:val="0"/>
          <w:numId w:val="757"/>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rPr>
        <w:t xml:space="preserve">Commercial Bribery (R.R.S. Neb. § 28-613)</w:t>
      </w:r>
    </w:p>
    <w:p>
      <w:pPr>
        <w:widowControl w:val="false"/>
        <w:numPr>
          <w:ilvl w:val="1"/>
          <w:numId w:val="489"/>
        </w:numPr>
        <w:overflowPunct w:val="false"/>
        <w:autoSpaceDE w:val="false"/>
        <w:autoSpaceDN w:val="false"/>
        <w:adjustRightInd w:val="false"/>
        <w:spacing w:after="0" w:line="250" w:lineRule="auto"/>
        <w:ind w:left="1746"/>
        <w:rPr>
          <w:rFonts w:ascii="Verdana" w:hAnsi="Verdana" w:eastAsia="Verdana"/>
          <w:szCs w:val="24"/>
        </w:rPr>
      </w:pPr>
      <w:r>
        <w:rPr>
          <w:rFonts w:ascii="Verdana" w:hAnsi="Verdana" w:eastAsia="Verdana"/>
          <w:szCs w:val="24"/>
        </w:rPr>
        <w:t xml:space="preserve">A person commits a Class I misdemeanor if he or she solicits, accepts, or agrees to accept any benefit as consideration for knowingly violating or agreeing to violate a duty of fidelity to which he or she is subject as:</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Agent or employee; or</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Trustee, guardian, or other fiduciary; or</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Lawyer, physician, accountant, appraiser, or other professional advisor; or</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Officer, director, partner, limited liability company member, manager, or other participant in the direction of the affairs of an incorporated or unincorporated association; or</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Duly elected or appointed representative or trustee of a labor organization or employee of a welfare trust fund; or</w:t>
      </w:r>
    </w:p>
    <w:p>
      <w:pPr>
        <w:widowControl w:val="false"/>
        <w:numPr>
          <w:ilvl w:val="2"/>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Arbitrator or other purportedly disinterested adjudicator or referee. </w:t>
      </w:r>
    </w:p>
    <w:p>
      <w:pPr>
        <w:widowControl w:val="false"/>
        <w:numPr>
          <w:ilvl w:val="1"/>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A person who holds himself or herself out to the public as being engaged in the business of making disinterested selection, appraisal, or criticism of commodities, property, or services commits a Class I misdemeanor if he or she solicits, accepts, or agrees to accept any benefit to alter, modify, or change his or her selection, appraisal, or criticism.</w:t>
      </w:r>
    </w:p>
    <w:p>
      <w:pPr>
        <w:widowControl w:val="false"/>
        <w:numPr>
          <w:ilvl w:val="1"/>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A person commits a Class I misdemeanor if he or she confers or offers or agrees to confer any benefit the acceptance of which would be an offense under this statute.</w:t>
      </w:r>
    </w:p>
    <w:p>
      <w:pPr>
        <w:widowControl w:val="false"/>
        <w:numPr>
          <w:ilvl w:val="0"/>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Nebraska Fair Employment Act (R.R.S. Neb. § 48-1114)</w:t>
      </w:r>
    </w:p>
    <w:p>
      <w:pPr>
        <w:widowControl w:val="false"/>
        <w:numPr>
          <w:ilvl w:val="1"/>
          <w:numId w:val="489"/>
        </w:numPr>
        <w:overflowPunct w:val="false"/>
        <w:autoSpaceDE w:val="false"/>
        <w:autoSpaceDN w:val="false"/>
        <w:adjustRightInd w:val="false"/>
        <w:spacing w:after="0" w:line="250" w:lineRule="auto"/>
        <w:rPr>
          <w:rFonts w:ascii="Verdana" w:hAnsi="Verdana" w:eastAsia="Verdana"/>
          <w:szCs w:val="24"/>
        </w:rPr>
      </w:pPr>
      <w:r>
        <w:rPr>
          <w:rFonts w:ascii="Verdana" w:hAnsi="Verdana" w:eastAsia="Verdana"/>
          <w:szCs w:val="24"/>
        </w:rPr>
        <w:t xml:space="preserve">An employer may not discriminate against an employee for making a charge, testifying, assisting or participating in any manner in an investigation, proceeding or hearing under the Nebraska Fair Employment Act, or for refusing to carry out any action that would violate federal or State law.</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50" w:lineRule="auto"/>
        <w:ind w:left="2088"/>
        <w:rPr>
          <w:rFonts w:ascii="Verdana" w:hAnsi="Verdana" w:eastAsia="Verdana" w:cs="Times New Roman"/>
          <w:color w:val="FF0000"/>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color w:val="FF0000"/>
        </w:rPr>
      </w:pP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2"/>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8"/>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 </w:t>
      </w:r>
      <w:r>
        <w:rPr>
          <w:rFonts w:ascii="Verdana" w:hAnsi="Verdana" w:eastAsia="Verdana" w:cs="Verdana"/>
          <w:szCs w:val="24"/>
        </w:rPr>
        <w:t xml:space="preserve">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5"/>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5"/>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11"/>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1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1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1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1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12"/>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1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7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72"/>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6"/>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6"/>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color w:val="FF0000"/>
          <w:szCs w:val="24"/>
        </w:rPr>
        <w:t xml:space="preserve">.</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szCs w:val="24"/>
        </w:rPr>
        <w:t xml:space="preserve">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8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8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3"/>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5"/>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Nebraska</w:t>
      </w:r>
      <w:r>
        <w:rPr>
          <w:rFonts w:ascii="Verdana" w:hAnsi="Verdana" w:eastAsia="Verdana" w:cs="Times New Roman"/>
          <w:lang w:bidi="ar-SA"/>
        </w:rPr>
        <w:t xml:space="preserve"> exclusion list at </w:t>
      </w:r>
      <w:r>
        <w:rPr/>
        <w:fldChar w:fldCharType="begin"/>
      </w:r>
      <w:r>
        <w:rPr/>
        <w:instrText xml:space="preserve">HYPERLINK "http://dhhs.ne.gov/Documents/Medicaid%20excluded%20providers.pdf" \l "search=nmep"</w:instrText>
      </w:r>
      <w:r>
        <w:rPr/>
        <w:fldChar w:fldCharType="separate"/>
      </w:r>
      <w:r>
        <w:rPr>
          <w:rStyle w:val="Hyperlink"/>
          <w:rFonts w:ascii="Verdana" w:hAnsi="Verdana" w:eastAsia="Verdana"/>
          <w:color w:val="auto"/>
          <w:lang w:bidi="ar-SA"/>
        </w:rPr>
        <w:t xml:space="preserve">http://dhhs.ne.gov/Documents/Medicaid%20excluded%20providers.pdf#search=nmep</w:t>
      </w:r>
      <w:r>
        <w:rPr/>
        <w:fldChar w:fldCharType="end"/>
      </w:r>
      <w:r>
        <w:rPr>
          <w:rFonts w:ascii="Verdana" w:hAnsi="Verdana" w:eastAsia="Verdana" w:cs="Times New Roman"/>
          <w:lang w:bidi="ar-SA"/>
        </w:rPr>
        <w:t xml:space="preserv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must complete and maintain documentation of pre-employment criminal background and registry checks on each unlicensed direct care staff member. The criminal background checks must be completed through a governmental law enforcement agency or a private entity that maintains criminal background information.  The facility must check for adverse findings on the following registries: Nurse Aide Registry; Adult Protective Services Central Registry; Central Register of Child Protection Cases; and the Nebraska State Patrol Sex Offender Registry.</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Nebraska</w:t>
      </w:r>
      <w:r>
        <w:rPr>
          <w:rFonts w:ascii="Verdana" w:hAnsi="Verdana" w:eastAsia="Verdana" w:cs="Times New Roman"/>
          <w:lang w:bidi="ar-SA"/>
        </w:rPr>
        <w:t xml:space="preserve"> exclusions list at </w:t>
      </w:r>
      <w:r>
        <w:rPr/>
        <w:fldChar w:fldCharType="begin"/>
      </w:r>
      <w:r>
        <w:rPr/>
        <w:instrText xml:space="preserve">HYPERLINK "http://dhhs.ne.gov/Documents/Medicaid%20excluded%20providers.pdf" \l "search=nmep"</w:instrText>
      </w:r>
      <w:r>
        <w:rPr/>
        <w:fldChar w:fldCharType="separate"/>
      </w:r>
      <w:r>
        <w:rPr>
          <w:rStyle w:val="Hyperlink"/>
          <w:rFonts w:ascii="Verdana" w:hAnsi="Verdana" w:eastAsia="Verdana"/>
          <w:color w:val="auto"/>
          <w:lang w:bidi="ar-SA"/>
        </w:rPr>
        <w:t xml:space="preserve">http://dhhs.ne.gov/Documents/Medicaid%20excluded%20providers.pdf#search=nmep</w:t>
      </w:r>
      <w:r>
        <w:rPr/>
        <w:fldChar w:fldCharType="end"/>
      </w:r>
      <w:r>
        <w:rPr>
          <w:rFonts w:ascii="Verdana" w:hAnsi="Verdana" w:eastAsia="Verdana" w:cs="Times New Roman"/>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Nebraska</w:t>
      </w:r>
      <w:r>
        <w:rPr>
          <w:rFonts w:ascii="Verdana" w:hAnsi="Verdana" w:eastAsia="Verdana" w:cs="Times New Roman"/>
          <w:lang w:bidi="ar-SA"/>
        </w:rPr>
        <w:t xml:space="preserve"> exclusion list at </w:t>
      </w:r>
      <w:r>
        <w:rPr/>
        <w:fldChar w:fldCharType="begin"/>
      </w:r>
      <w:r>
        <w:rPr/>
        <w:instrText xml:space="preserve">HYPERLINK "http://dhhs.ne.gov/Documents/Medicaid%20excluded%20providers.pdf" \l "search=nmep"</w:instrText>
      </w:r>
      <w:r>
        <w:rPr/>
        <w:fldChar w:fldCharType="separate"/>
      </w:r>
      <w:r>
        <w:rPr>
          <w:rStyle w:val="Hyperlink"/>
          <w:rFonts w:ascii="Verdana" w:hAnsi="Verdana" w:eastAsia="Verdana"/>
          <w:color w:val="auto"/>
          <w:lang w:bidi="ar-SA"/>
        </w:rPr>
        <w:t xml:space="preserve">http://dhhs.ne.gov/Documents/Medicaid%20excluded%20providers.pdf#search=nmep</w:t>
      </w:r>
      <w:r>
        <w:rPr/>
        <w:fldChar w:fldCharType="end"/>
      </w:r>
      <w:r>
        <w:rPr>
          <w:rFonts w:ascii="Verdana" w:hAnsi="Verdana" w:eastAsia="Verdana" w:cs="Times New Roman"/>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92"/>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92"/>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2"/>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9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92"/>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792"/>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9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92"/>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2"/>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2"/>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5"/>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5"/>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5"/>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5"/>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5"/>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9"/>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9"/>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9"/>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9"/>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9"/>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9"/>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9"/>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9"/>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9"/>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9"/>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8"/>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8"/>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8"/>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8"/>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8"/>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8"/>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6"/>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7"/>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7"/>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7"/>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7"/>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7"/>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7"/>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7"/>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7"/>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7"/>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7"/>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7"/>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7"/>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7"/>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7"/>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70"/>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9"/>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9"/>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70"/>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70"/>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70"/>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70"/>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70"/>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7"/>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70"/>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70"/>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70"/>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70"/>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70"/>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3"/>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3"/>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3"/>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3"/>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50"/>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80"/>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3"/>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80"/>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80"/>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80"/>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80"/>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80"/>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5"/>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5"/>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6"/>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6"/>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7"/>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8"/>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9"/>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9"/>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9"/>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1"/>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61"/>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61"/>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61"/>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20"/>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20"/>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2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20"/>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20"/>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20"/>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20"/>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20"/>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20"/>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20"/>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20"/>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2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20"/>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20"/>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20"/>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2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2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20"/>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20"/>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20"/>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20"/>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20"/>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20"/>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20"/>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20"/>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20"/>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20"/>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20"/>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20"/>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20"/>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20"/>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20"/>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20"/>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20"/>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20"/>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2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20"/>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20"/>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2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20"/>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20"/>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20"/>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20"/>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2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2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20"/>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20"/>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2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21"/>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4"/>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3"/>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3"/>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1"/>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5"/>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5"/>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5"/>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5"/>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5"/>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2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22"/>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2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22"/>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22"/>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22"/>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w:t>
      </w:r>
      <w:r>
        <w:rPr>
          <w:rFonts w:ascii="Verdana" w:hAnsi="Verdana" w:eastAsia="Verdana" w:cs="ArialMTPro"/>
          <w:color w:val="FF0000"/>
          <w:sz w:val="24"/>
          <w:szCs w:val="24"/>
        </w:rPr>
        <w:t xml:space="preserve"> </w:t>
      </w:r>
      <w:r>
        <w:rPr>
          <w:rFonts w:ascii="Verdana" w:hAnsi="Verdana" w:eastAsia="Verdana" w:cs="ArialMTPro"/>
          <w:sz w:val="24"/>
          <w:szCs w:val="24"/>
        </w:rPr>
        <w:t xml:space="preserve">when copies are requested and within 10 days when examination is requested</w:t>
      </w:r>
      <w:r>
        <w:rPr>
          <w:rFonts w:ascii="Verdana" w:hAnsi="Verdana" w:eastAsia="Verdana" w:cs="ArialMTPro"/>
          <w:color w:val="FF0000"/>
          <w:sz w:val="24"/>
          <w:szCs w:val="24"/>
        </w:rPr>
        <w:t xml:space="preserve"> </w:t>
      </w:r>
      <w:r>
        <w:rPr>
          <w:rFonts w:ascii="Verdana" w:hAnsi="Verdana" w:eastAsia="Verdana" w:cs="ArialMTPro"/>
          <w:sz w:val="24"/>
          <w:szCs w:val="24"/>
        </w:rPr>
        <w:t xml:space="preserve">access to examine the records</w:t>
      </w:r>
      <w:r>
        <w:rPr>
          <w:rFonts w:ascii="Verdana" w:hAnsi="Verdana" w:eastAsia="Verdana" w:cs="ArialMTPro"/>
          <w:color w:val="FF0000"/>
          <w:sz w:val="24"/>
          <w:szCs w:val="24"/>
        </w:rPr>
        <w:t xml:space="preserve"> </w:t>
      </w:r>
      <w:r>
        <w:rPr>
          <w:rFonts w:ascii="Verdana" w:hAnsi="Verdana" w:eastAsia="Verdana" w:cs="Times"/>
          <w:sz w:val="24"/>
          <w:szCs w:val="24"/>
        </w:rPr>
        <w:t xml:space="preserve">of the receipt of the request for the PHI.</w:t>
      </w:r>
    </w:p>
    <w:p>
      <w:pPr>
        <w:pStyle w:val="ListParagraph"/>
        <w:spacing/>
        <w:ind w:left="2160"/>
        <w:rPr>
          <w:rFonts w:ascii="Verdana" w:hAnsi="Verdana" w:eastAsia="Verdana" w:cs="Times"/>
          <w:sz w:val="24"/>
          <w:szCs w:val="24"/>
        </w:rPr>
      </w:pPr>
      <w:r>
        <w:rPr>
          <w:rFonts w:ascii="Verdana" w:hAnsi="Verdana" w:eastAsia="Verdana" w:cs="Times"/>
          <w:sz w:val="24"/>
          <w:szCs w:val="24"/>
        </w:rPr>
        <w:t xml:space="preserve">If an individual provides a written request to examine the medical records, the records must be made available as promptly as required under the circumstances but no later than 10 days after receiving the request and must be made available during regular business hours. The facility must inform the individual if the records do not exist or cannot be found and, if the facility does not maintain the requested records, must provide the name and address of the provider who maintains the records. If unusual circumstances have delayed handling the request, the facility must inform the patient in writing of the reasons for the delay and the earliest date, not later than 21 days after receiving the request, when the records will be available for examination. </w:t>
      </w:r>
    </w:p>
    <w:p>
      <w:pPr>
        <w:pStyle w:val="ListParagraph"/>
        <w:widowControl w:val="false"/>
        <w:tabs>
          <w:tab w:val="left" w:pos="1620"/>
        </w:tabs>
        <w:autoSpaceDE w:val="false"/>
        <w:autoSpaceDN w:val="false"/>
        <w:adjustRightInd w:val="false"/>
        <w:spacing w:before="113" w:after="0" w:line="240" w:lineRule="auto"/>
        <w:ind w:left="1296"/>
        <w:contextualSpacing/>
        <w:jc w:val="both"/>
        <w:rPr>
          <w:rFonts w:ascii="Verdana" w:hAnsi="Verdana" w:eastAsia="Verdana" w:cs="Times"/>
          <w:color w:val="FF0000"/>
          <w:sz w:val="24"/>
          <w:szCs w:val="24"/>
        </w:rPr>
      </w:pP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2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2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2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2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2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Cs w:val="24"/>
        </w:rPr>
        <w:t xml:space="preserve">Facilities may charge no more than $20 as a handling fee and may charge no more than fifty cents per page as a copying fee.  The facility may charge for the reasonable cost for duplications of medical records which cannot routinely be copied or duplicated on a standard photocopy machine. The facility may charge an amount necessary to cover the cost of labor and materials for furnishing a copy of an X-ray or similar special medical record. If the facility does not have the ability to reproduce X-rays or other records requested, the person making the request may arrange, at his or her expense, for the reproduction of such records.</w:t>
      </w:r>
    </w:p>
    <w:p>
      <w:pPr>
        <w:pStyle w:val="ListParagraph"/>
        <w:widowControl w:val="false"/>
        <w:numPr>
          <w:ilvl w:val="2"/>
          <w:numId w:val="822"/>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Cs w:val="24"/>
        </w:rPr>
        <w:t xml:space="preserve">The facility shall not charge a fee for medical records requested by a patient for use in supporting an application for disability or other benefits or assistance or an appeal relating to the denial of such benefits or assistance under</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RRS Neb Section 43-501 to 43-536 regarding assistance to certain delinquent, dependent, and medically handicapped children;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Medical Assistance Act; and</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itles II, XVI and XVIII of the federal Social Security Act.</w:t>
      </w:r>
    </w:p>
    <w:p>
      <w:pPr>
        <w:pStyle w:val="ListParagraph"/>
        <w:widowControl w:val="false"/>
        <w:numPr>
          <w:ilvl w:val="0"/>
          <w:numId w:val="466"/>
        </w:numPr>
        <w:autoSpaceDE w:val="false"/>
        <w:autoSpaceDN w:val="false"/>
        <w:adjustRightInd w:val="false"/>
        <w:spacing w:before="113" w:after="0" w:line="240" w:lineRule="auto"/>
        <w:ind w:left="1800"/>
        <w:contextualSpacing/>
        <w:rPr>
          <w:rFonts w:ascii="Verdana" w:hAnsi="Verdana" w:eastAsia="Verdana" w:cs="ArialMTPro"/>
          <w:iCs/>
          <w:szCs w:val="24"/>
        </w:rPr>
      </w:pPr>
      <w:r>
        <w:rPr>
          <w:rFonts w:ascii="Verdana" w:hAnsi="Verdana" w:eastAsia="Verdana" w:cs="ArialMTPro"/>
          <w:iCs/>
          <w:szCs w:val="24"/>
        </w:rPr>
        <w:t xml:space="preserve">The facility may charge the fees specified above for the records of a patient requested by a state or federal agency in relation to the patient’s application for benefits or assistance, as listed above.</w:t>
      </w:r>
    </w:p>
    <w:p>
      <w:pPr>
        <w:pStyle w:val="ListParagraph"/>
        <w:widowControl w:val="false"/>
        <w:numPr>
          <w:ilvl w:val="0"/>
          <w:numId w:val="466"/>
        </w:numPr>
        <w:autoSpaceDE w:val="false"/>
        <w:autoSpaceDN w:val="false"/>
        <w:adjustRightInd w:val="false"/>
        <w:spacing w:before="113" w:after="0" w:line="240" w:lineRule="auto"/>
        <w:ind w:left="1800"/>
        <w:contextualSpacing/>
        <w:rPr>
          <w:rFonts w:ascii="Verdana" w:hAnsi="Verdana" w:eastAsia="Verdana" w:cs="ArialMTPro"/>
          <w:iCs/>
          <w:szCs w:val="24"/>
        </w:rPr>
      </w:pPr>
      <w:r>
        <w:rPr>
          <w:rFonts w:ascii="Verdana" w:hAnsi="Verdana" w:eastAsia="Verdana" w:cs="ArialMTPro"/>
          <w:iCs/>
          <w:szCs w:val="24"/>
        </w:rPr>
        <w:t xml:space="preserve">The requirements of this section do not apply to the release of medical records under the Nebraska Workers’ Compensation Act. </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6"/>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3"/>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3"/>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3"/>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3"/>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7"/>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w:t>
      </w:r>
      <w:r>
        <w:rPr>
          <w:rFonts w:ascii="Verdana" w:hAnsi="Verdana" w:eastAsia="Verdana"/>
          <w:sz w:val="20"/>
          <w:szCs w:val="20"/>
        </w:rPr>
        <w:t xml:space="preserve">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r>
        <w:rPr>
          <w:rFonts w:ascii="Verdana" w:hAnsi="Verdana" w:eastAsia="Verdana"/>
          <w:szCs w:val="24"/>
        </w:rPr>
        <w:t xml:space="preserve">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4"/>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4"/>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4"/>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1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11"/>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11"/>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11"/>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11"/>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5"/>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5"/>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5"/>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5"/>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5"/>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5"/>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5"/>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5"/>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5"/>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5"/>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5"/>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5"/>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5"/>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6"/>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6"/>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6"/>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autoSpaceDE w:val="false"/>
        <w:autoSpaceDN w:val="false"/>
        <w:adjustRightInd w:val="false"/>
        <w:spacing w:before="170" w:after="0" w:line="240" w:lineRule="auto"/>
        <w:ind w:left="1296"/>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1"/>
          <w:numId w:val="827"/>
        </w:numPr>
        <w:autoSpaceDE w:val="false"/>
        <w:autoSpaceDN w:val="false"/>
        <w:adjustRightInd w:val="false"/>
        <w:spacing w:before="170" w:after="0" w:line="240" w:lineRule="auto"/>
        <w:jc w:val="both"/>
        <w:rPr>
          <w:rFonts w:ascii="Verdana" w:hAnsi="Verdana" w:eastAsia="Verdana" w:cs="ArialMTPro"/>
          <w:sz w:val="24"/>
          <w:szCs w:val="24"/>
        </w:rPr>
      </w:pPr>
      <w:r>
        <w:rPr>
          <w:rFonts w:ascii="Verdana" w:hAnsi="Verdana" w:eastAsia="Verdana" w:cs="ArialMTPro"/>
          <w:sz w:val="24"/>
          <w:szCs w:val="24"/>
        </w:rPr>
        <w:t xml:space="preserve"> </w:t>
      </w:r>
      <w:r>
        <w:rPr>
          <w:rFonts w:ascii="Verdana" w:hAnsi="Verdana" w:eastAsia="Verdana" w:cs="ArialMTPro"/>
          <w:sz w:val="24"/>
          <w:szCs w:val="24"/>
        </w:rPr>
        <w:t xml:space="preserve">The Facility must permanently retain records or documentation of the actual fact of resident medical record destruction.</w:t>
      </w:r>
    </w:p>
    <w:p>
      <w:pPr>
        <w:pStyle w:val="ListParagraph"/>
        <w:widowControl w:val="false"/>
        <w:numPr>
          <w:ilvl w:val="0"/>
          <w:numId w:val="826"/>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6"/>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6"/>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6"/>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7"/>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7"/>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7"/>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7"/>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7"/>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8"/>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8"/>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shall request participation of other members of its staff as well as consultants on the committee as necessary to identify issues which necessitate action and to participate in development and implementation of action plan to correct the problem and reevaluation of the problem.</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identify issues that necessitate action by the committee.</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monitor the appropriateness and effectiveness of any corrective action.</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evaluate corrective actions, revise plans of corrective action, and revise Facility policies and clinical policies as necessary.</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9"/>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9"/>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9"/>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9"/>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440"/>
        <w:jc w:val="center"/>
        <w:outlineLvl w:val="0"/>
        <w:rPr>
          <w:rFonts w:ascii="Verdana" w:hAnsi="Verdana" w:eastAsia="Verdana" w:cs="Verdana"/>
          <w:b/>
          <w:bCs/>
          <w:sz w:val="28"/>
          <w:szCs w:val="28"/>
          <w:lang w:bidi="ar-SA"/>
        </w:rPr>
      </w:pPr>
      <w:bookmarkStart w:id="48" w:name="_Hlk24032484"/>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tabs>
          <w:tab w:val="left" w:pos="2490"/>
        </w:tabs>
        <w:autoSpaceDE w:val="false"/>
        <w:autoSpaceDN w:val="false"/>
        <w:spacing w:after="0"/>
        <w:ind w:left="100" w:right="819"/>
        <w:rPr>
          <w:rFonts w:ascii="Verdana" w:hAnsi="Verdana" w:eastAsia="Verdana" w:cs="Verdana"/>
          <w:sz w:val="27"/>
          <w:lang w:bidi="ar-SA"/>
        </w:rPr>
      </w:pPr>
      <w:r>
        <w:rPr>
          <w:rFonts w:ascii="Verdana" w:hAnsi="Verdana" w:eastAsia="Verdana" w:cs="Verdana"/>
          <w:sz w:val="27"/>
          <w:lang w:bidi="ar-SA"/>
        </w:rPr>
        <w:tab/>
        <w:t xml:space="preserve"/>
      </w: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bookmarkEnd w:id="48"/>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9"/>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9"/>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30"/>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w:t>
      </w:r>
      <w:r>
        <w:rPr>
          <w:rFonts w:ascii="Verdana" w:hAnsi="Verdana" w:eastAsia="Verdana"/>
        </w:rPr>
        <w:t xml:space="preserve">f $6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w:t>
      </w:r>
      <w:r>
        <w:rPr>
          <w:rFonts w:ascii="Verdana" w:hAnsi="Verdana" w:eastAsia="Verdana"/>
        </w:rPr>
        <w:t xml:space="preserve">d $6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30"/>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9"/>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31"/>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31"/>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31"/>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9"/>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32"/>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33"/>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4"/>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4"/>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4"/>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4"/>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5"/>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5"/>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5"/>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5"/>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5"/>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5"/>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5"/>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5"/>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5"/>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6"/>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692"/>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692"/>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692"/>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692"/>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692"/>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692"/>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692"/>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692"/>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692"/>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692"/>
        </w:numPr>
        <w:spacing/>
        <w:contextualSpacing/>
        <w:rPr>
          <w:rFonts w:ascii="Verdana" w:hAnsi="Verdana" w:eastAsia="Verdana"/>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6"/>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6"/>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6"/>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6"/>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6"/>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6"/>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6"/>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7"/>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7"/>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7"/>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7"/>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7"/>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7"/>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The written </w:t>
      </w:r>
      <w:r>
        <w:rPr>
          <w:rFonts w:ascii="Verdana" w:hAnsi="Verdana" w:eastAsia="Verdana"/>
          <w:sz w:val="24"/>
          <w:szCs w:val="24"/>
        </w:rPr>
        <w:t xml:space="preserve">notice must be in 12-point type or larger and</w:t>
      </w:r>
      <w:r>
        <w:rPr>
          <w:rFonts w:ascii="Verdana" w:hAnsi="Verdana" w:eastAsia="Verdana"/>
          <w:sz w:val="24"/>
          <w:szCs w:val="24"/>
        </w:rPr>
        <w:t xml:space="preserve"> </w:t>
      </w:r>
      <w:r>
        <w:rPr>
          <w:rFonts w:ascii="Verdana" w:hAnsi="Verdana" w:eastAsia="Verdana"/>
          <w:sz w:val="24"/>
          <w:szCs w:val="24"/>
        </w:rPr>
        <w:t xml:space="preserve">shall include the following:</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8"/>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7"/>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w:t>
      </w:r>
      <w:r>
        <w:rPr>
          <w:rFonts w:ascii="Verdana" w:hAnsi="Verdana" w:eastAsia="Verdana"/>
          <w:sz w:val="24"/>
          <w:szCs w:val="24"/>
        </w:rPr>
        <w:t xml:space="preserve">discharge in which case, five days written notice must be provided;</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839"/>
        </w:numPr>
        <w:spacing/>
        <w:contextualSpacing/>
        <w:jc w:val="both"/>
        <w:rPr>
          <w:rFonts w:ascii="Verdana" w:hAnsi="Verdana" w:eastAsia="Verdana"/>
          <w:sz w:val="24"/>
          <w:szCs w:val="24"/>
        </w:rPr>
      </w:pPr>
      <w:r>
        <w:rPr>
          <w:rFonts w:ascii="Verdana" w:hAnsi="Verdana" w:eastAsia="Verdana"/>
          <w:sz w:val="24"/>
          <w:szCs w:val="24"/>
        </w:rPr>
        <w:t xml:space="preserve">the reason for discharge is due to nonpayment of the resident’s stay, in which case ten days’ written notice must be provided if the charges are five days or more in arrears.</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ensure that each admitted resident has written approval of a recommendation for admittance to the Facility by a medical practitioner. Each resident admitted to the facility shall also have a history and physical examination completed by a medical practitioner within 30 days prior to or 14 days after admission. Each resident shall remain under the care of a medical practitioner.</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w:t>
      </w:r>
      <w:r>
        <w:rPr>
          <w:rFonts w:ascii="Verdana" w:hAnsi="Verdana" w:eastAsia="Verdana"/>
          <w:sz w:val="24"/>
          <w:szCs w:val="24"/>
        </w:rPr>
        <w:t xml:space="preserve">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4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4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4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41"/>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4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4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4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4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4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4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4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4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4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4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4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4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4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4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3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3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3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8"/>
        </w:numPr>
        <w:spacing w:before="120" w:line="260" w:lineRule="atLeast"/>
        <w:ind w:left="720"/>
        <w:jc w:val="both"/>
        <w:rPr>
          <w:rFonts w:ascii="Verdana" w:hAnsi="Verdana" w:eastAsia="Verdana"/>
          <w:sz w:val="24"/>
        </w:rPr>
      </w:pPr>
      <w:bookmarkStart w:id="49" w:name="Bookmark__b"/>
      <w:bookmarkEnd w:id="49"/>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0" w:name="Bookmark__b_1"/>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1" w:name="Bookmark__b_2"/>
      <w:bookmarkEnd w:id="51"/>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2" w:name="Bookmark__b_3"/>
      <w:bookmarkEnd w:id="52"/>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3" w:name="Bookmark__b_3_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4" w:name="Bookmark__b_3_ii"/>
      <w:bookmarkEnd w:id="54"/>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5" w:name="Bookmark__b_4"/>
      <w:bookmarkEnd w:id="55"/>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6" w:name="Bookmark__b_5"/>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7" w:name="Bookmark__b_6"/>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8" w:name="Bookmark__b_7"/>
      <w:bookmarkEnd w:id="58"/>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9" w:name="Bookmark__b_7_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0" w:name="Bookmark__b_7_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1" w:name="Bookmark__b_7_iii"/>
      <w:bookmarkEnd w:id="61"/>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8"/>
        </w:numPr>
        <w:spacing w:before="120" w:line="260" w:lineRule="atLeast"/>
        <w:ind w:left="720"/>
        <w:jc w:val="both"/>
        <w:rPr>
          <w:rFonts w:ascii="Verdana" w:hAnsi="Verdana" w:eastAsia="Verdana"/>
          <w:sz w:val="24"/>
        </w:rPr>
      </w:pPr>
      <w:bookmarkStart w:id="62" w:name="Bookmark__c"/>
      <w:bookmarkEnd w:id="62"/>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3" w:name="Bookmark__c_1"/>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4" w:name="Bookmark__c_2"/>
      <w:bookmarkEnd w:id="6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5" w:name="Bookmark__c_2_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6" w:name="Bookmark__c_2_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7" w:name="Bookmark__c_2_iii"/>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8" w:name="Bookmark__c_2_i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9" w:name="Bookmark__c_2_v"/>
      <w:bookmarkEnd w:id="6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0" w:name="Bookmark__c_3"/>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1" w:name="Bookmark__c_3_i"/>
      <w:bookmarkEnd w:id="71"/>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2" w:name="Bookmark__c_3_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3" w:name="Bookmark__c_3_i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4" w:name="Bookmark__c_4"/>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5" w:name="Bookmark__c_5"/>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6" w:name="Bookmark__c_6"/>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7" w:name="Bookmark__c_7"/>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8" w:name="Bookmark__c_8"/>
      <w:bookmarkEnd w:id="7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9" w:name="Bookmark__d"/>
      <w:bookmarkEnd w:id="79"/>
    </w:p>
    <w:p>
      <w:pPr>
        <w:pStyle w:val="Normal0"/>
        <w:numPr>
          <w:ilvl w:val="0"/>
          <w:numId w:val="808"/>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0" w:name="Bookmark__d_1"/>
      <w:bookmarkEnd w:id="80"/>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1" w:name="Bookmark__d_2"/>
      <w:bookmarkEnd w:id="81"/>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2" w:name="Bookmark__d_3"/>
      <w:bookmarkEnd w:id="82"/>
    </w:p>
    <w:p>
      <w:pPr>
        <w:pStyle w:val="Normal0"/>
        <w:numPr>
          <w:ilvl w:val="0"/>
          <w:numId w:val="63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3" w:name="Bookmark__d_5"/>
      <w:bookmarkEnd w:id="83"/>
      <w:r>
        <w:rPr>
          <w:rFonts w:ascii="Verdana" w:hAnsi="Verdana" w:eastAsia="Verdana"/>
          <w:color w:val="000000"/>
          <w:sz w:val="24"/>
        </w:rPr>
        <w:t xml:space="preserve">if any, among options</w:t>
      </w:r>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4" w:name="Bookmark__e"/>
      <w:bookmarkEnd w:id="84"/>
    </w:p>
    <w:p>
      <w:pPr>
        <w:pStyle w:val="Normal0"/>
        <w:numPr>
          <w:ilvl w:val="0"/>
          <w:numId w:val="808"/>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5" w:name="Bookmark__e_1"/>
      <w:bookmarkEnd w:id="8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6" w:name="Bookmark__e_2"/>
      <w:bookmarkEnd w:id="86"/>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7" w:name="Bookmark__e_3"/>
      <w:bookmarkEnd w:id="87"/>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8" w:name="Bookmark__e_4"/>
      <w:bookmarkEnd w:id="8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9" w:name="Bookmark__e_5"/>
      <w:bookmarkEnd w:id="89"/>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0" w:name="Bookmark__e_6"/>
      <w:bookmarkEnd w:id="90"/>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1" w:name="Bookmark__e_7"/>
      <w:bookmarkEnd w:id="91"/>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2" w:name="Bookmark__e_7_i"/>
      <w:bookmarkEnd w:id="92"/>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3" w:name="Bookmark__e_7_ii"/>
      <w:bookmarkEnd w:id="93"/>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4" w:name="Bookmark__e_7_iii"/>
      <w:bookmarkEnd w:id="94"/>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5" w:name="Bookmark__e_8"/>
      <w:bookmarkEnd w:id="9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6" w:name="Bookmark__f"/>
      <w:bookmarkEnd w:id="96"/>
    </w:p>
    <w:p>
      <w:pPr>
        <w:pStyle w:val="Normal0"/>
        <w:numPr>
          <w:ilvl w:val="0"/>
          <w:numId w:val="808"/>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7" w:name="Bookmark__f_1"/>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8" w:name="Bookmark__f_2"/>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9" w:name="Bookmark__f_3"/>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0" w:name="Bookmark__f_4"/>
      <w:bookmarkEnd w:id="10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1" w:name="Bookmark__f_4_i"/>
      <w:bookmarkEnd w:id="101"/>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2" w:name="Bookmark__f_4_i_a"/>
      <w:bookmarkEnd w:id="102"/>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3" w:name="Bookmark__f_4_i_b"/>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4" w:name="Bookmark__f_4_i_c"/>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5" w:name="Bookmark__f_4_i_d"/>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6" w:name="Bookmark__f_4_i_e"/>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7" w:name="Bookmark__f_4_i_f"/>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8" w:name="Bookmark__f_4_i_g"/>
      <w:bookmarkEnd w:id="10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9" w:name="Bookmark__f_4_ii"/>
      <w:bookmarkEnd w:id="10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0" w:name="Bookmark__f_4_iii"/>
      <w:bookmarkEnd w:id="110"/>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1" w:name="Bookmark__f_4_vi_a"/>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2" w:name="Bookmark__f_4_vi_b"/>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3" w:name="Bookmark__f_4_vi_c"/>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4" w:name="Bookmark__f_4_vi_d"/>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5" w:name="Bookmark__f_5"/>
      <w:bookmarkEnd w:id="11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6" w:name="Bookmark__f_5_ii"/>
      <w:bookmarkEnd w:id="11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7" w:name="Bookmark__f_5_iv_b"/>
      <w:bookmarkEnd w:id="11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8" w:name="Bookmark__f_6"/>
      <w:bookmarkEnd w:id="118"/>
    </w:p>
    <w:p>
      <w:pPr>
        <w:pStyle w:val="Normal0"/>
        <w:numPr>
          <w:ilvl w:val="0"/>
          <w:numId w:val="444"/>
        </w:numPr>
        <w:spacing w:before="120" w:line="260" w:lineRule="atLeast"/>
        <w:ind w:left="1080"/>
        <w:jc w:val="both"/>
        <w:rPr>
          <w:rFonts w:ascii="Verdana" w:hAnsi="Verdana" w:eastAsia="Verdana"/>
          <w:sz w:val="24"/>
        </w:rPr>
      </w:pPr>
      <w:bookmarkStart w:id="119" w:name="Bookmark__f_7"/>
      <w:bookmarkEnd w:id="119"/>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0" w:name="Bookmark__f_8"/>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1" w:name="Bookmark__f_9"/>
      <w:bookmarkEnd w:id="12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2" w:name="Bookmark__f_9_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3" w:name="Bookmark__f_9_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4" w:name="Bookmark__f_9_iii"/>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5" w:name="Bookmark__f_9_iv"/>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6" w:name="Bookmark__f_10"/>
      <w:bookmarkEnd w:id="12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7" w:name="Bookmark__f_10_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8" w:name="Bookmark__f_10_ii"/>
      <w:bookmarkEnd w:id="12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9" w:name="Bookmark__f_10_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0" w:name="Bookmark__f_10_iii"/>
      <w:bookmarkEnd w:id="130"/>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1" w:name="Bookmark__f_10_iii_b"/>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2" w:name="Bookmark__f_10_iii_c"/>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3" w:name="Bookmark__f_10_iv"/>
      <w:bookmarkEnd w:id="13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4" w:name="Bookmark__f_10_iv_a"/>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5" w:name="Bookmark__f_10_iv_b"/>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6" w:name="Bookmark__f_10_v"/>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7" w:name="Bookmark__f_10_v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8" w:name="Bookmark__f_11"/>
      <w:bookmarkEnd w:id="138"/>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9" w:name="Bookmark__f_11_i"/>
      <w:bookmarkEnd w:id="13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0" w:name="Bookmark__f_11_i_a"/>
      <w:bookmarkEnd w:id="14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1" w:name="Bookmark__f_11_i_b"/>
      <w:bookmarkEnd w:id="141"/>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2" w:name="Bookmark__f_11_i_c"/>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3" w:name="Bookmark__f_11_i_d"/>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4" w:name="Bookmark__f_11_i_e"/>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5" w:name="Bookmark__f_11_i_f"/>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6" w:name="Bookmark__f_11_i_g"/>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7" w:name="Bookmark__f_11_ii"/>
      <w:bookmarkEnd w:id="14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8" w:name="Bookmark__f_11_ii_a"/>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9" w:name="Bookmark__f_11_ii_b"/>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0" w:name="Bookmark__f_11_ii_c"/>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1" w:name="Bookmark__f_11_ii_d"/>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2" w:name="Bookmark__f_11_ii_e"/>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3" w:name="Bookmark__f_11_ii_f"/>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4" w:name="Bookmark__f_11_ii_g"/>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5" w:name="Bookmark__f_11_ii_h"/>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6" w:name="Bookmark__f_11_ii_i"/>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7" w:name="Bookmark__f_11_ii_j"/>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8" w:name="Bookmark__f_11_ii_k"/>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9" w:name="Bookmark__f_11_ii_l"/>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0" w:name="Bookmark__f_11_ii_l_1"/>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1" w:name="Bookmark__f_11_ii_l_2"/>
      <w:bookmarkEnd w:id="161"/>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2" w:name="Bookmark__f_11_iii"/>
      <w:bookmarkEnd w:id="16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8"/>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3" w:name="Bookmark__g"/>
      <w:bookmarkStart w:id="164" w:name="Bookmark__g_1"/>
      <w:bookmarkEnd w:id="163"/>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5" w:name="Bookmark__g_2"/>
      <w:bookmarkEnd w:id="16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6" w:name="Bookmark__g_2_ii_a"/>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7" w:name="Bookmark__g_2_ii_b"/>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8" w:name="Bookmark__g_2_ii_c"/>
      <w:bookmarkEnd w:id="16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9" w:name="Bookmark__g_3"/>
      <w:bookmarkEnd w:id="169"/>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0" w:name="Bookmark__g_4"/>
      <w:bookmarkEnd w:id="17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1" w:name="Bookmark__g_4_i"/>
      <w:bookmarkEnd w:id="17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2" w:name="Bookmark__g_4_i_a"/>
      <w:bookmarkEnd w:id="172"/>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3" w:name="Bookmark__g_4_i_b"/>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4" w:name="Bookmark__g_4_i_c"/>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5" w:name="Bookmark__g_4_i_d"/>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6" w:name="Bookmark__g_4_ii"/>
      <w:bookmarkEnd w:id="17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7" w:name="Bookmark__g_4_iii"/>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8" w:name="Bookmark__g_4_iv"/>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9" w:name="Bookmark__g_4_v"/>
      <w:bookmarkEnd w:id="179"/>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0" w:name="Bookmark__g_4_vi"/>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1" w:name="Bookmark__g_5"/>
      <w:bookmarkEnd w:id="18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2" w:name="Bookmark__g_5_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3" w:name="Bookmark__g_5_i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4" w:name="Bookmark__g_7"/>
      <w:bookmarkEnd w:id="18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5" w:name="Bookmark__g_7_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6" w:name="Bookmark__g_7_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7" w:name="Bookmark__g_7_ii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8" w:name="Bookmark__g_8"/>
      <w:bookmarkEnd w:id="18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9" w:name="Bookmark__g_8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0" w:name="Bookmark__g_8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1" w:name="Bookmark__g_9_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2" w:name="Bookmark__g_9_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3" w:name="Bookmark__g_9_i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4" w:name="Bookmark__g_10"/>
      <w:bookmarkEnd w:id="19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5" w:name="Bookmark__g_10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6" w:name="Bookmark__g_10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7" w:name="Bookmark__g_11_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8" w:name="Bookmark__g_11_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9" w:name="Bookmark__g_11_i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0" w:name="Bookmark__g_11_iv"/>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1" w:name="Bookmark__g_12"/>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2" w:name="Bookmark__g_12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3" w:name="Bookmark__g_12_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4" w:name="Bookmark__g_12_ii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5" w:name="Bookmark__g_12_i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6" w:name="Bookmark__g_12_v"/>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7" w:name="Bookmark__g_13"/>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8" w:name="Bookmark__g_14"/>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9" w:name="Bookmark__g_14_a"/>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0" w:name="Bookmark__g_14_b"/>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1" w:name="Bookmark__g_14_c"/>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2" w:name="Bookmark__g_14_d"/>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3" w:name="Bookmark__g_14_d_ii"/>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4" w:name="Bookmark__g_14_d_iii_a"/>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5" w:name="Bookmark__g_14_d_iii_b"/>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6" w:name="Bookmark__g_15"/>
      <w:bookmarkEnd w:id="21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7" w:name="Bookmark__g_16_iii"/>
      <w:bookmarkEnd w:id="21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8" w:name="Bookmark__g_17"/>
      <w:bookmarkEnd w:id="218"/>
      <w:r>
        <w:rPr>
          <w:rFonts w:ascii="Verdana" w:hAnsi="Verdana" w:eastAsia="Verdana"/>
          <w:color w:val="000000"/>
          <w:sz w:val="24"/>
        </w:rPr>
        <w:t xml:space="preserve">The Facility</w:t>
      </w:r>
      <w:r>
        <w:rPr>
          <w:rFonts w:ascii="Verdana" w:hAnsi="Verdana" w:eastAsia="Verdana"/>
          <w:color w:val="000000"/>
          <w:sz w:val="24"/>
        </w:rPr>
        <w:t xml:space="preserve"> will</w:t>
      </w:r>
      <w:bookmarkStart w:id="219" w:name="Bookmark__g_17_i"/>
      <w:bookmarkEnd w:id="219"/>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0" w:name="Bookmark__g_17_i_a"/>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1" w:name="Bookmark__g_17_i_b"/>
      <w:bookmarkEnd w:id="221"/>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2" w:name="Bookmark__g_17_ii"/>
      <w:bookmarkEnd w:id="222"/>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3" w:name="Bookmark__g_18"/>
      <w:bookmarkEnd w:id="223"/>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4" w:name="Bookmark__g_18_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5" w:name="Bookmark__g_18_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6" w:name="Bookmark__g_18_iii"/>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7" w:name="Bookmark__g_18_iv"/>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8" w:name="Bookmark__g_18_v"/>
      <w:bookmarkStart w:id="229" w:name="Bookmark__h"/>
      <w:bookmarkEnd w:id="228"/>
      <w:bookmarkEnd w:id="229"/>
    </w:p>
    <w:p>
      <w:pPr>
        <w:pStyle w:val="Normal0"/>
        <w:numPr>
          <w:ilvl w:val="0"/>
          <w:numId w:val="808"/>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0" w:name="Bookmark__h_1"/>
      <w:bookmarkEnd w:id="230"/>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1" w:name="Bookmark__h_2"/>
      <w:bookmarkEnd w:id="231"/>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2" w:name="Bookmark__h_3_i"/>
      <w:bookmarkEnd w:id="232"/>
      <w:r>
        <w:rPr>
          <w:rFonts w:ascii="Verdana" w:hAnsi="Verdana" w:eastAsia="Verdana"/>
          <w:color w:val="000000"/>
          <w:sz w:val="24"/>
        </w:rPr>
        <w:t xml:space="preserve">.</w:t>
      </w:r>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3" w:name="Bookmark__h_3_ii"/>
      <w:bookmarkEnd w:id="233"/>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4" w:name="Bookmark__i"/>
      <w:bookmarkEnd w:id="234"/>
    </w:p>
    <w:p>
      <w:pPr>
        <w:pStyle w:val="Normal0"/>
        <w:numPr>
          <w:ilvl w:val="0"/>
          <w:numId w:val="808"/>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5" w:name="Bookmark__i_1"/>
      <w:bookmarkEnd w:id="235"/>
      <w:r>
        <w:rPr>
          <w:rFonts w:ascii="Verdana" w:hAnsi="Verdana" w:eastAsia="Verdana"/>
          <w:sz w:val="24"/>
        </w:rPr>
        <w:t xml:space="preserve">:</w:t>
      </w:r>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6" w:name="Bookmark__i_1_i"/>
      <w:bookmarkEnd w:id="236"/>
    </w:p>
    <w:p>
      <w:pPr>
        <w:pStyle w:val="Normal0"/>
        <w:numPr>
          <w:ilvl w:val="1"/>
          <w:numId w:val="705"/>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5"/>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7" w:name="Bookmark__i_2"/>
      <w:bookmarkEnd w:id="237"/>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8" w:name="Bookmark__i_3"/>
      <w:bookmarkEnd w:id="238"/>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9" w:name="Bookmark__i_4"/>
      <w:bookmarkEnd w:id="239"/>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0" w:name="Bookmark__i_5"/>
      <w:bookmarkEnd w:id="240"/>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1" w:name="Bookmark__i_6"/>
      <w:bookmarkEnd w:id="241"/>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2" w:name="Bookmark__i_7"/>
      <w:bookmarkEnd w:id="242"/>
    </w:p>
    <w:p>
      <w:pPr>
        <w:pStyle w:val="Normal0"/>
        <w:numPr>
          <w:ilvl w:val="0"/>
          <w:numId w:val="705"/>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8"/>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3" w:name="Bookmark__j"/>
      <w:bookmarkStart w:id="244" w:name="Bookmark__j_1"/>
      <w:bookmarkEnd w:id="243"/>
      <w:bookmarkEnd w:id="244"/>
    </w:p>
    <w:p>
      <w:pPr>
        <w:pStyle w:val="Normal0"/>
        <w:numPr>
          <w:ilvl w:val="2"/>
          <w:numId w:val="808"/>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5" w:name="Bookmark__j_2"/>
      <w:bookmarkEnd w:id="245"/>
    </w:p>
    <w:p>
      <w:pPr>
        <w:pStyle w:val="Normal0"/>
        <w:numPr>
          <w:ilvl w:val="2"/>
          <w:numId w:val="808"/>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8"/>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8"/>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6" w:name="Bookmark__j_4_i"/>
      <w:bookmarkEnd w:id="246"/>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7" w:name="Bookmark__j_4_ii"/>
      <w:bookmarkEnd w:id="247"/>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8" w:name="Bookmark__j_4_iii"/>
      <w:bookmarkEnd w:id="248"/>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9" w:name="Bookmark__j_4_iv"/>
      <w:bookmarkEnd w:id="249"/>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0" w:name="Bookmark__j_4_v"/>
      <w:bookmarkEnd w:id="250"/>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1" w:name="Bookmark__j_4_vi"/>
      <w:bookmarkEnd w:id="251"/>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2" w:name="Bookmark__j_4_vii"/>
      <w:bookmarkEnd w:id="252"/>
    </w:p>
    <w:p>
      <w:pPr>
        <w:pStyle w:val="Normal0"/>
        <w:numPr>
          <w:ilvl w:val="1"/>
          <w:numId w:val="705"/>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3" w:name="Bookmark__k"/>
      <w:bookmarkEnd w:id="253"/>
    </w:p>
    <w:p>
      <w:pPr>
        <w:pStyle w:val="Normal0"/>
        <w:numPr>
          <w:ilvl w:val="0"/>
          <w:numId w:val="808"/>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4"/>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4"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4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4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4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4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4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4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42"/>
        </w:numPr>
        <w:spacing w:after="160" w:line="256" w:lineRule="auto"/>
        <w:ind w:left="720"/>
        <w:contextualSpacing/>
        <w:jc w:val="both"/>
        <w:rPr>
          <w:rFonts w:ascii="Verdana" w:hAnsi="Verdana" w:eastAsia="Verdana"/>
          <w:color w:val="FF0000"/>
          <w:sz w:val="24"/>
          <w:szCs w:val="24"/>
        </w:rPr>
      </w:pPr>
      <w:bookmarkStart w:id="255"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5"/>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42"/>
        </w:numPr>
        <w:spacing w:after="160" w:line="256" w:lineRule="auto"/>
        <w:ind w:left="720"/>
        <w:contextualSpacing/>
        <w:jc w:val="both"/>
        <w:rPr>
          <w:rFonts w:ascii="Verdana" w:hAnsi="Verdana" w:eastAsia="Verdana"/>
          <w:sz w:val="24"/>
          <w:szCs w:val="24"/>
        </w:rPr>
      </w:pPr>
      <w:bookmarkStart w:id="256" w:name="_Hlk507585456"/>
      <w:r>
        <w:rPr>
          <w:rFonts w:ascii="Verdana" w:hAnsi="Verdana" w:eastAsia="Verdana"/>
          <w:sz w:val="24"/>
          <w:szCs w:val="24"/>
        </w:rPr>
        <w:t xml:space="preserve">The Facility will provide for education of staff concerning its policies and procedures on advance directives.</w:t>
      </w:r>
    </w:p>
    <w:bookmarkEnd w:id="256"/>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4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4"/>
    <w:p>
      <w:pPr>
        <w:pStyle w:val="ListParagraph"/>
        <w:numPr>
          <w:ilvl w:val="0"/>
          <w:numId w:val="754"/>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5"/>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3"/>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7" w:name="_Hlk20392876"/>
      <w:r>
        <w:rPr>
          <w:rFonts w:ascii="Verdana" w:hAnsi="Verdana" w:eastAsia="Verdana"/>
          <w:bCs/>
          <w:color w:val="333333"/>
          <w:sz w:val="24"/>
          <w:shd w:val="clear" w:color="auto" w:fill="FFFFFF"/>
        </w:rPr>
        <w:t xml:space="preserve">Each resident must remain under the care of a physician</w:t>
      </w:r>
      <w:bookmarkEnd w:id="257"/>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50"/>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50"/>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50"/>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50"/>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51"/>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51"/>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51"/>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50"/>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52"/>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52"/>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52"/>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52"/>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50"/>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50"/>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50"/>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3"/>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3"/>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3"/>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50"/>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4"/>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4"/>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50"/>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50"/>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50"/>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50"/>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50"/>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50"/>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5"/>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7"/>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7"/>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7"/>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7"/>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5"/>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8"/>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7"/>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5"/>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7"/>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7"/>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7"/>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7"/>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7"/>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7"/>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7"/>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7"/>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7"/>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7"/>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7"/>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7"/>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7"/>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pStyle w:val="Normal0"/>
        <w:spacing w:before="120" w:line="260" w:lineRule="atLeast"/>
        <w:jc w:val="both"/>
        <w:rPr>
          <w:rFonts w:ascii="Verdana" w:hAnsi="Verdana" w:eastAsia="Verdana"/>
          <w:b/>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8"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8"/>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w:charset w:val="0"/>
    <w:family w:val="swiss"/>
    <w:pitch w:val="variable"/>
    <w:sig w:usb0="E4002EFF" w:usb1="C000E47F" w:usb2="00000009" w:usb3="00000000" w:csb0="000001F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75483918"/>
      <w:docPartObj>
        <w:docPartGallery w:val="Page Numbers (Bottom of Page)"/>
        <w:docPartUnique/>
      </w:docPartObj>
    </w:sdtPr>
    <w:sdtEndPr>
      <w:rPr>
        <w:rFonts w:ascii="Verdana" w:hAnsi="Verdana" w:eastAsia="Verdana"/>
        <w:noProof/>
        <w:sz w:val="12"/>
        <w:szCs w:val="12"/>
      </w:rPr>
    </w:sdtEndPr>
    <w:sdtContent>
      <w:p>
        <w:pPr>
          <w:pStyle w:val="Footer"/>
          <w:spacing/>
          <w:ind w:firstLine="306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3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4390215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500439172"/>
      <w:docPartObj>
        <w:docPartGallery w:val="Page Numbers (Bottom of Page)"/>
        <w:docPartUnique/>
      </w:docPartObj>
    </w:sdtPr>
    <w:sdtEndPr>
      <w:rPr>
        <w:rFonts w:ascii="Verdana" w:hAnsi="Verdana" w:eastAsia="Verdana"/>
        <w:noProof/>
        <w:sz w:val="12"/>
        <w:szCs w:val="12"/>
      </w:rPr>
    </w:sdtEndPr>
    <w:sdtContent>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212645513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423360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9b659c26-452a-43e6-b5c1-2932bc0adaf9"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9"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9"/>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b84d7c08-1dac-42de-a110-7f264addb260"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d9fdc1c2-ee0a-49cc-9db3-a99079a617cc"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5991895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276FA64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11132D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111672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4D5F716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41CB502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36797A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2D4FF23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2B9F03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6A39BE60"/>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3061C9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7B223FE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0CDAB40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0DCA29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402D01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5343A5A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51065B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693011B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08DF2A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5256307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66166D2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3C8F839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01119A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0FB2851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7A99C3A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64F0CE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641A94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23DF7"/>
    <w:lvl w:ilvl="0">
      <w:start w:val="8"/>
      <w:numFmt w:val="lowerLetter"/>
      <w:suff w:val="tab"/>
      <w:lvlText w:val="%1."/>
      <w:pPr>
        <w:spacing/>
        <w:ind w:left="144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7">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8">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9">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70">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1">
    <w:nsid w:val="69038B0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2">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3">
    <w:nsid w:val="771354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4">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5">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6">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7">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8">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9">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0">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1">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3">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4">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5">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6">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8">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8">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9">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1">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4">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5">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6">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273FCC9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9">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0">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3">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4">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7">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0">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1">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2">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5">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6">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7">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8">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479883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17625C3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0E03008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1EA49F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16BD0A7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216AAF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78AB42B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251978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28CF3F0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7BB2E5E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57AF1F1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5E83EE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A928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5">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6">
    <w:nsid w:val="5EDB70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7">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8">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9">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0">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1">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2">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4">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5">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6">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7">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8">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9">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40">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2">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3">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5">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8">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9">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50">
    <w:nsid w:val="279961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1">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2">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3">
    <w:nsid w:val="4C6B7F0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05ACC1B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5">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6">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7">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8">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0">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1">
    <w:nsid w:val="771BF01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2">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3">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4">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5">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6">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7">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796F8D9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9">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1">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2">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3">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5">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6">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9">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0">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3">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6">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8">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9">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1">
    <w:nsid w:val="6FCB7BB8"/>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92">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3">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4">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5">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6">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7">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8">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9">
    <w:nsid w:val="336F88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00">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1">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2">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5">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7">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0">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1">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2">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3">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4">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5">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6">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7">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9">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20">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1">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2">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3">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4">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5">
    <w:nsid w:val="0E7948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7">
    <w:nsid w:val="20364CB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8">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9">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0">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1">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3">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4">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5">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6">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7">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8">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9">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1">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6">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8">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9">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077EDC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2">
    <w:nsid w:val="77B36CBB"/>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3">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6">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7">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8">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9">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0">
    <w:nsid w:val="005B82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61">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62">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6">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8">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1">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2">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3">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4">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5">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289A317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4">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6">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0">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1">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3">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4">
    <w:nsid w:val="463803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5">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8">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801">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3">
    <w:nsid w:val="6A03FFA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4">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5">
    <w:nsid w:val="3F8972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6">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7">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8">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807"/>
  </w:num>
  <w:num w:numId="809">
    <w:abstractNumId w:val="808"/>
  </w:num>
  <w:num w:numId="81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2">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3">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725"/>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3">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5">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61"/>
    <w:lvlOverride w:ilvl="0">
      <w:startOverride w:val="1"/>
    </w:lvlOverride>
    <w:lvlOverride w:ilvl="1">
      <w:startOverride w:val="1"/>
    </w:lvlOverride>
    <w:lvlOverride w:ilvl="2">
      <w:startOverride w:val="1"/>
    </w:lvlOverride>
    <w:lvlOverride w:ilvl="3">
      <w:startOverride w:val="1"/>
    </w:lvlOverride>
  </w:num>
  <w:num w:numId="8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6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6"/>
    </w:numPr>
    <w:pPr>
      <w:keepNext/>
      <w:numPr>
        <w:ilvl w:val="0"/>
        <w:numId w:val="756"/>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6"/>
    </w:numPr>
    <w:pPr>
      <w:numPr>
        <w:ilvl w:val="1"/>
        <w:numId w:val="756"/>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6"/>
    </w:numPr>
    <w:pPr>
      <w:numPr>
        <w:ilvl w:val="2"/>
        <w:numId w:val="756"/>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6"/>
    </w:numPr>
    <w:pPr>
      <w:numPr>
        <w:ilvl w:val="3"/>
        <w:numId w:val="756"/>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6"/>
    </w:numPr>
    <w:pPr>
      <w:numPr>
        <w:ilvl w:val="4"/>
        <w:numId w:val="756"/>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6"/>
    </w:numPr>
    <w:pPr>
      <w:numPr>
        <w:ilvl w:val="0"/>
        <w:numId w:val="666"/>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6"/>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next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E4D-BEBA-42AC-B83E-AF55F4C5FC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21</TotalTime>
  <Pages>42</Pages>
  <Words>142067</Words>
  <Characters>809784</Characters>
  <Application>Microsoft Office Word</Application>
  <DocSecurity>0</DocSecurity>
  <Lines>6748</Lines>
  <Paragraphs>189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24:00Z</cp:lastPrinted>
  <cp:revision>38</cp:revision>
  <dcterms:created xsi:type="dcterms:W3CDTF">2019-07-09T16:54:00Z</dcterms:created>
  <dcterms:modified xsi:type="dcterms:W3CDTF">2019-12-13T02:18:00Z</dcterms:modified>
</cp:coreProperties>
</file>